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3C" w:rsidRDefault="00E6273C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12345\Pictures\2023-09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Pictures\2023-09-2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73C" w:rsidRDefault="00E6273C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C" w:rsidRDefault="00E6273C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C" w:rsidRDefault="00E6273C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C" w:rsidRDefault="00E6273C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3C" w:rsidRDefault="00E6273C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54" w:rsidRPr="00F75BC6" w:rsidRDefault="003D7654" w:rsidP="00F75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6A76" w:rsidRPr="002E623F" w:rsidRDefault="006A35C6" w:rsidP="0068179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623F">
        <w:rPr>
          <w:color w:val="000000"/>
        </w:rPr>
        <w:t>Р</w:t>
      </w:r>
      <w:r w:rsidR="00B46A76" w:rsidRPr="002E623F">
        <w:rPr>
          <w:color w:val="000000"/>
        </w:rPr>
        <w:t>еализация программы внеурочной деятельности «</w:t>
      </w:r>
      <w:r w:rsidR="00A23104">
        <w:rPr>
          <w:color w:val="000000"/>
        </w:rPr>
        <w:t>Друзья книги</w:t>
      </w:r>
      <w:r w:rsidR="00B46A76" w:rsidRPr="002E623F">
        <w:rPr>
          <w:color w:val="000000"/>
        </w:rPr>
        <w:t>» соответствует возрастным особенностям обучающихся, к</w:t>
      </w:r>
      <w:r w:rsidRPr="002E623F">
        <w:rPr>
          <w:color w:val="000000"/>
        </w:rPr>
        <w:t xml:space="preserve">урс </w:t>
      </w:r>
      <w:proofErr w:type="gramStart"/>
      <w:r w:rsidRPr="002E623F">
        <w:rPr>
          <w:color w:val="000000"/>
        </w:rPr>
        <w:t xml:space="preserve">программы </w:t>
      </w:r>
      <w:r w:rsidR="00B46A76" w:rsidRPr="002E623F">
        <w:rPr>
          <w:color w:val="000000"/>
        </w:rPr>
        <w:t xml:space="preserve"> рассчитан</w:t>
      </w:r>
      <w:proofErr w:type="gramEnd"/>
      <w:r w:rsidR="00B46A76" w:rsidRPr="002E623F">
        <w:rPr>
          <w:color w:val="000000"/>
        </w:rPr>
        <w:t xml:space="preserve"> на 1</w:t>
      </w:r>
      <w:r w:rsidR="00AE50DA">
        <w:rPr>
          <w:color w:val="000000"/>
        </w:rPr>
        <w:t xml:space="preserve"> </w:t>
      </w:r>
      <w:r w:rsidR="003C02BC">
        <w:rPr>
          <w:color w:val="000000"/>
        </w:rPr>
        <w:t>год обучения с 1</w:t>
      </w:r>
      <w:r w:rsidR="00B46A76" w:rsidRPr="002E623F">
        <w:rPr>
          <w:color w:val="000000"/>
        </w:rPr>
        <w:t xml:space="preserve"> по 4 классы. </w:t>
      </w:r>
    </w:p>
    <w:p w:rsidR="00B46A76" w:rsidRPr="002E623F" w:rsidRDefault="00B46A76" w:rsidP="0068179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623F">
        <w:rPr>
          <w:color w:val="000000"/>
        </w:rPr>
        <w:t>Программа данного курса благодаря художественно-эстетической и нравственно-мировоззренческой направленности расширяет границы читательской компетентности. У детей формируется готовность использовать читательские навыки и умения для реализации учебных целей и решения конкретных жизненных ситуаций, совершенствуется читательская культура (умения глубоко проникать в смысл читае</w:t>
      </w:r>
      <w:r w:rsidR="006A35C6" w:rsidRPr="002E623F">
        <w:rPr>
          <w:color w:val="000000"/>
        </w:rPr>
        <w:t>мого, выбирать к</w:t>
      </w:r>
      <w:r w:rsidR="0068179E">
        <w:rPr>
          <w:color w:val="000000"/>
        </w:rPr>
        <w:t>нигу для чтения.</w:t>
      </w:r>
    </w:p>
    <w:p w:rsidR="00B46A76" w:rsidRPr="002E623F" w:rsidRDefault="00B46A76" w:rsidP="0068179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623F">
        <w:rPr>
          <w:color w:val="000000"/>
        </w:rPr>
        <w:t>Внеурочная деятельность «</w:t>
      </w:r>
      <w:r w:rsidR="00A23104">
        <w:rPr>
          <w:color w:val="000000"/>
        </w:rPr>
        <w:t xml:space="preserve">Друзья </w:t>
      </w:r>
      <w:proofErr w:type="gramStart"/>
      <w:r w:rsidR="00A23104">
        <w:rPr>
          <w:color w:val="000000"/>
        </w:rPr>
        <w:t>книги</w:t>
      </w:r>
      <w:r w:rsidR="0068179E">
        <w:rPr>
          <w:color w:val="000000"/>
        </w:rPr>
        <w:t>»-</w:t>
      </w:r>
      <w:proofErr w:type="gramEnd"/>
      <w:r w:rsidRPr="002E623F">
        <w:rPr>
          <w:color w:val="000000"/>
        </w:rPr>
        <w:t>это расширение читательского пространства, реализация дифференцированного обучения и индивидуальных возможностей каждого ребенка, воспитание ученика-читателя. Внеурочная деятельность поможет решать задачи эмоционального, творческого, литературного, читательского развития ребенка, а также проблемы нравственно-этического воспитания, так как чтение для ребенка и труд, и творчество, и новые открытия, и удовольствие, и самовоспитание.</w:t>
      </w:r>
    </w:p>
    <w:p w:rsidR="00B46A76" w:rsidRPr="002E623F" w:rsidRDefault="00B46A76" w:rsidP="0068179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623F">
        <w:rPr>
          <w:color w:val="000000"/>
        </w:rPr>
        <w:t xml:space="preserve">Содержание программы внеурочной деятельности </w:t>
      </w:r>
      <w:r w:rsidR="006A35C6" w:rsidRPr="002E623F">
        <w:rPr>
          <w:color w:val="000000"/>
        </w:rPr>
        <w:t>«</w:t>
      </w:r>
      <w:r w:rsidR="00A23104">
        <w:rPr>
          <w:color w:val="000000"/>
        </w:rPr>
        <w:t>Друзья книги</w:t>
      </w:r>
      <w:r w:rsidRPr="002E623F">
        <w:rPr>
          <w:color w:val="000000"/>
        </w:rPr>
        <w:t>» создает возможность для воспитания грамотного читателя. Ученик-читатель овладевает основами самостоятельной читательской деятельности, в процессе общения с книгой у него развиваются память, внимание, воображение и, что особенно важно, воспитывается человек, познающий литературу своей страны, овладевающий русской литературной речью, готовый к восприятию литературы народов других стран, овладевающий читательскими умениями.</w:t>
      </w:r>
    </w:p>
    <w:p w:rsidR="00B46A76" w:rsidRPr="002E623F" w:rsidRDefault="00B46A76" w:rsidP="0068179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623F">
        <w:rPr>
          <w:color w:val="000000"/>
        </w:rPr>
        <w:t>Программа создает условия для использования полученных знаний и умений на уроках литературного чтения, для самостоятельного чтения и работы с книгой. Содержание занятий внеурочной деятельности поможет младшему школьнику общаться с детскими книгами, рассматривать, читать, получать необходимую информацию о книге из ее аппарата и других книг (справочных, энциклопедических).</w:t>
      </w:r>
    </w:p>
    <w:p w:rsidR="00F75BC6" w:rsidRDefault="00B46A76" w:rsidP="00F75B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623F">
        <w:rPr>
          <w:color w:val="000000"/>
        </w:rPr>
        <w:t>Интересный блок составляют занятия библиографического характера, которые познакомят начинающего читателя с авторами детских книг, обогатят читательский опыт, послужат развитию интеллекта и эрудиции читателя-школьника.</w:t>
      </w:r>
    </w:p>
    <w:p w:rsidR="00F75BC6" w:rsidRDefault="00A06D1C" w:rsidP="00F75B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75BC6">
        <w:rPr>
          <w:b/>
          <w:color w:val="000000"/>
        </w:rPr>
        <w:t>Цели рабочей программа:</w:t>
      </w:r>
    </w:p>
    <w:p w:rsidR="00A06D1C" w:rsidRPr="00F75BC6" w:rsidRDefault="0068179E" w:rsidP="00F75B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Ф</w:t>
      </w:r>
      <w:r w:rsidR="00A06D1C" w:rsidRPr="00A06D1C">
        <w:rPr>
          <w:color w:val="000000"/>
        </w:rPr>
        <w:t xml:space="preserve">ормирование у младшего школьника мотиваций к осознанному нравственному поведению, основанному на знании культурных традиций, </w:t>
      </w:r>
      <w:r w:rsidR="00A06D1C" w:rsidRPr="00A06D1C">
        <w:rPr>
          <w:rFonts w:eastAsia="Calibri"/>
          <w:kern w:val="2"/>
          <w:lang w:eastAsia="ar-SA"/>
        </w:rPr>
        <w:t>раскрытие творческого потенциала учащихся.</w:t>
      </w:r>
    </w:p>
    <w:p w:rsidR="00A06D1C" w:rsidRDefault="003D7654" w:rsidP="00A33CAC">
      <w:pPr>
        <w:shd w:val="clear" w:color="auto" w:fill="FFFFFF"/>
        <w:spacing w:after="0" w:line="240" w:lineRule="auto"/>
        <w:ind w:right="19"/>
        <w:jc w:val="both"/>
        <w:rPr>
          <w:color w:val="000000"/>
        </w:rPr>
      </w:pPr>
      <w:r w:rsidRPr="00F75BC6">
        <w:rPr>
          <w:rFonts w:ascii="Times New Roman" w:hAnsi="Times New Roman" w:cs="Times New Roman"/>
          <w:b/>
          <w:sz w:val="24"/>
          <w:szCs w:val="24"/>
        </w:rPr>
        <w:t>Программа способствует решению следующих задач:</w:t>
      </w:r>
    </w:p>
    <w:p w:rsidR="00A06D1C" w:rsidRPr="002E37FC" w:rsidRDefault="00AE313F" w:rsidP="00A33CAC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>
        <w:rPr>
          <w:color w:val="191919"/>
        </w:rPr>
        <w:t>расширить</w:t>
      </w:r>
      <w:proofErr w:type="gramEnd"/>
      <w:r>
        <w:rPr>
          <w:color w:val="191919"/>
        </w:rPr>
        <w:t xml:space="preserve"> литературно-образовательное пространство</w:t>
      </w:r>
      <w:r w:rsidR="0068179E">
        <w:rPr>
          <w:color w:val="191919"/>
        </w:rPr>
        <w:t xml:space="preserve"> учащихся начальных классов, </w:t>
      </w:r>
      <w:r>
        <w:rPr>
          <w:color w:val="000000"/>
        </w:rPr>
        <w:t>воспитать нравственные</w:t>
      </w:r>
      <w:r w:rsidR="00A06D1C" w:rsidRPr="002E37FC">
        <w:rPr>
          <w:color w:val="000000"/>
        </w:rPr>
        <w:t xml:space="preserve"> чувств</w:t>
      </w:r>
      <w:r>
        <w:rPr>
          <w:color w:val="000000"/>
        </w:rPr>
        <w:t>а и этическое сознание</w:t>
      </w:r>
      <w:r w:rsidR="00A06D1C">
        <w:rPr>
          <w:color w:val="191919"/>
        </w:rPr>
        <w:t>;</w:t>
      </w:r>
    </w:p>
    <w:p w:rsidR="00A06D1C" w:rsidRPr="002E37FC" w:rsidRDefault="00AE313F" w:rsidP="00A33CAC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proofErr w:type="gramStart"/>
      <w:r>
        <w:rPr>
          <w:color w:val="000000"/>
        </w:rPr>
        <w:t>создать</w:t>
      </w:r>
      <w:proofErr w:type="gramEnd"/>
      <w:r>
        <w:rPr>
          <w:color w:val="000000"/>
        </w:rPr>
        <w:t xml:space="preserve"> на практике условия</w:t>
      </w:r>
      <w:r w:rsidR="00A06D1C" w:rsidRPr="002E37FC">
        <w:rPr>
          <w:color w:val="000000"/>
        </w:rPr>
        <w:t xml:space="preserve"> для</w:t>
      </w:r>
      <w:r w:rsidR="00A06D1C">
        <w:rPr>
          <w:color w:val="000000"/>
        </w:rPr>
        <w:t xml:space="preserve"> реализац</w:t>
      </w:r>
      <w:r>
        <w:rPr>
          <w:color w:val="000000"/>
        </w:rPr>
        <w:t>ии читательских умений; развить навыки</w:t>
      </w:r>
      <w:r w:rsidR="00A06D1C">
        <w:rPr>
          <w:color w:val="000000"/>
        </w:rPr>
        <w:t xml:space="preserve"> работы со справочной литературой;</w:t>
      </w:r>
    </w:p>
    <w:p w:rsidR="002E623F" w:rsidRPr="002E37FC" w:rsidRDefault="00AE313F" w:rsidP="00A33CAC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>
        <w:rPr>
          <w:color w:val="000000"/>
        </w:rPr>
        <w:t>формировать</w:t>
      </w:r>
      <w:proofErr w:type="gramEnd"/>
      <w:r>
        <w:rPr>
          <w:color w:val="000000"/>
        </w:rPr>
        <w:t xml:space="preserve"> читательскую компетентность</w:t>
      </w:r>
      <w:r w:rsidR="002E623F" w:rsidRPr="002E37FC">
        <w:rPr>
          <w:color w:val="000000"/>
        </w:rPr>
        <w:t xml:space="preserve"> (владение приемами понимания прочитанного произведения, умение самостоятельно выбирать книги, умение работать с книгой);</w:t>
      </w:r>
    </w:p>
    <w:p w:rsidR="002E623F" w:rsidRPr="002E37FC" w:rsidRDefault="00AE313F" w:rsidP="00A33CA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>
        <w:rPr>
          <w:color w:val="000000"/>
        </w:rPr>
        <w:t>знакомить</w:t>
      </w:r>
      <w:proofErr w:type="gramEnd"/>
      <w:r w:rsidR="002E623F" w:rsidRPr="002E37FC">
        <w:rPr>
          <w:color w:val="000000"/>
        </w:rPr>
        <w:t xml:space="preserve"> с классиками отечественной и зарубежной литературы;</w:t>
      </w:r>
    </w:p>
    <w:p w:rsidR="002E623F" w:rsidRPr="002E37FC" w:rsidRDefault="00AE313F" w:rsidP="00A33CA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>
        <w:rPr>
          <w:color w:val="000000"/>
        </w:rPr>
        <w:t>ознакомить</w:t>
      </w:r>
      <w:proofErr w:type="gramEnd"/>
      <w:r w:rsidR="002E623F" w:rsidRPr="002E37FC">
        <w:rPr>
          <w:color w:val="000000"/>
        </w:rPr>
        <w:t xml:space="preserve"> с основами библиотечно-библиографических знаний;</w:t>
      </w:r>
    </w:p>
    <w:p w:rsidR="002E623F" w:rsidRPr="002E37FC" w:rsidRDefault="00AE313F" w:rsidP="00A33CA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proofErr w:type="gramStart"/>
      <w:r>
        <w:rPr>
          <w:color w:val="000000"/>
        </w:rPr>
        <w:t>развить</w:t>
      </w:r>
      <w:proofErr w:type="gramEnd"/>
      <w:r w:rsidR="002E623F" w:rsidRPr="002E37FC">
        <w:rPr>
          <w:color w:val="000000"/>
        </w:rPr>
        <w:t xml:space="preserve"> умения сопереживать, сочувствовать героям, давать им характеристику и оценку их поступков.</w:t>
      </w:r>
    </w:p>
    <w:p w:rsidR="002E623F" w:rsidRDefault="002E623F" w:rsidP="00A33C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7FC">
        <w:rPr>
          <w:color w:val="000000"/>
        </w:rPr>
        <w:t xml:space="preserve">Преемственность внеурочной деятельности с основным курсом литературного чтения позволяет от класса к классу проводить в системе работу по обогащению читательского опыта младшего школьника и его интеллектуального развития. Программа направлена на овладение детьми универсальными читательскими умениями (познавательными, коммуникативными, регулятивными, личностными). Формы организации занятий носят </w:t>
      </w:r>
      <w:proofErr w:type="spellStart"/>
      <w:r w:rsidRPr="002E37FC">
        <w:rPr>
          <w:color w:val="000000"/>
        </w:rPr>
        <w:lastRenderedPageBreak/>
        <w:t>практикоориентированный</w:t>
      </w:r>
      <w:proofErr w:type="spellEnd"/>
      <w:r w:rsidRPr="002E37FC">
        <w:rPr>
          <w:color w:val="000000"/>
        </w:rPr>
        <w:t xml:space="preserve"> характер: литературные игры, конкурсы-кроссворды, библиотечные уроки, путешест</w:t>
      </w:r>
      <w:r w:rsidR="002E37FC">
        <w:rPr>
          <w:color w:val="000000"/>
        </w:rPr>
        <w:t>вия по страницам книг, проекты</w:t>
      </w:r>
      <w:r w:rsidR="00AE313F">
        <w:rPr>
          <w:color w:val="000000"/>
        </w:rPr>
        <w:t xml:space="preserve">, </w:t>
      </w:r>
      <w:r w:rsidR="0068179E">
        <w:rPr>
          <w:color w:val="000000"/>
        </w:rPr>
        <w:t xml:space="preserve">творческие мастерские </w:t>
      </w:r>
      <w:r w:rsidRPr="002E37FC">
        <w:rPr>
          <w:color w:val="000000"/>
        </w:rPr>
        <w:t>и т.д.</w:t>
      </w:r>
    </w:p>
    <w:p w:rsidR="00D76DF8" w:rsidRPr="00D76DF8" w:rsidRDefault="00D76DF8" w:rsidP="00A33CAC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76DF8">
        <w:rPr>
          <w:b/>
          <w:color w:val="000000"/>
        </w:rPr>
        <w:t xml:space="preserve">Содержание курса внеурочной </w:t>
      </w:r>
      <w:proofErr w:type="spellStart"/>
      <w:r w:rsidRPr="00D76DF8">
        <w:rPr>
          <w:b/>
          <w:color w:val="000000"/>
        </w:rPr>
        <w:t>дечтельности</w:t>
      </w:r>
      <w:proofErr w:type="spellEnd"/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Первый год обучения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Здравствуй, книга! (4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Учебная книга. Элементы структуры учебной книги (обложка</w:t>
      </w:r>
      <w:r w:rsidRPr="00DD3192">
        <w:rPr>
          <w:rFonts w:ascii="ff9" w:eastAsia="Times New Roman" w:hAnsi="ff9" w:cs="Times New Roman"/>
          <w:color w:val="000000"/>
          <w:spacing w:val="-2"/>
          <w:sz w:val="24"/>
          <w:szCs w:val="24"/>
          <w:bdr w:val="none" w:sz="0" w:space="0" w:color="auto" w:frame="1"/>
        </w:rPr>
        <w:t xml:space="preserve">,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pacing w:val="-1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pacing w:val="-1"/>
          <w:sz w:val="24"/>
          <w:szCs w:val="24"/>
        </w:rPr>
        <w:t>ти</w:t>
      </w:r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>тульный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 xml:space="preserve"> лист, оглавление). Аппарат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 xml:space="preserve">ориентировки. Правила пользования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ой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. Игра «Что в твоём рюкзаке живёт?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роизведение (большеформатная, в типовом оформлении)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Обложка книги: информация о книге (название книги), иллюстрация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(</w:t>
      </w: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определение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темы и жанра). Классификация книг по темам и жанрам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(</w:t>
      </w: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работа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в группах)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Домашняя библиотека, классная библиотека, школьная библиотека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равила поведения в библиотеке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pacing w:val="1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pacing w:val="1"/>
          <w:sz w:val="24"/>
          <w:szCs w:val="24"/>
        </w:rPr>
        <w:t>Кн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иги о Родине и родной природе (6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pacing w:val="-7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 о Родине и родной природе детских писателей (книг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роизведение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и книг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)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Структура книги, справочный аппарат книги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Читальный зал: культура самостоятельной работы с выбранной к</w:t>
      </w:r>
      <w:r w:rsidRPr="00DD3192">
        <w:rPr>
          <w:rFonts w:ascii="ffa" w:eastAsia="Times New Roman" w:hAnsi="ffa" w:cs="Times New Roman"/>
          <w:color w:val="000000"/>
          <w:spacing w:val="-4"/>
          <w:sz w:val="24"/>
          <w:szCs w:val="24"/>
          <w:bdr w:val="none" w:sz="0" w:space="0" w:color="auto" w:frame="1"/>
        </w:rPr>
        <w:t>ни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гой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(</w:t>
      </w: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рассматривание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, чтение или слушание)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Писатели детям (12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 детских писателей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классиков (А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Барто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, К. Чуковский, С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Мар</w:t>
      </w:r>
      <w:proofErr w:type="spellEnd"/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шак</w:t>
      </w:r>
      <w:proofErr w:type="spellEnd"/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, Я. Аким, Л. Пантелеев)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Детские книги с рассказами современных писателей (М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ляцковский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,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С. Георгиев, М. Дружинина, С. Степанов и др.)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Выставка книг детских писателей. Слушание и рассматривание одной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з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детских книг. Художник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иллюстраторы детских книг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нсценирование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картин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эпизодов из выбранной книги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Народная мудрость. Книги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сборники (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>1</w:t>
      </w: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2 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и малых жанров фольклора. Особенности детских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с фольклорными произведениями для детей (оформление, тексты)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гры «Посчитайся», «Отгадай загадку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Творческая работа «Сочини загадку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 xml:space="preserve">По страницам книг В. </w:t>
      </w:r>
      <w:proofErr w:type="spellStart"/>
      <w:r w:rsidRPr="00DD3192">
        <w:rPr>
          <w:rFonts w:ascii="ff6" w:eastAsia="Times New Roman" w:hAnsi="ff6" w:cs="Times New Roman"/>
          <w:color w:val="000000"/>
          <w:sz w:val="24"/>
          <w:szCs w:val="24"/>
        </w:rPr>
        <w:t>Сутеева</w:t>
      </w:r>
      <w:proofErr w:type="spellEnd"/>
      <w:r w:rsidRPr="00DD3192">
        <w:rPr>
          <w:rFonts w:ascii="ff6" w:eastAsia="Times New Roman" w:hAnsi="ff6" w:cs="Times New Roman"/>
          <w:color w:val="000000"/>
          <w:sz w:val="24"/>
          <w:szCs w:val="24"/>
        </w:rPr>
        <w:t xml:space="preserve"> (</w:t>
      </w:r>
      <w:r w:rsidRPr="00DD3192">
        <w:rPr>
          <w:rFonts w:ascii="ff5" w:eastAsia="Times New Roman" w:hAnsi="ff5" w:cs="Times New Roman"/>
          <w:color w:val="000000"/>
          <w:spacing w:val="-4"/>
          <w:sz w:val="24"/>
          <w:szCs w:val="24"/>
          <w:bdr w:val="none" w:sz="0" w:space="0" w:color="auto" w:frame="1"/>
        </w:rPr>
        <w:t>10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Книги В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утеев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(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и, 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роизведения). Структур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</w:t>
      </w:r>
      <w:proofErr w:type="gramEnd"/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а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В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утеев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—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автор и художник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оформитель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Игра «По страницам сказок В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утеев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нсценирование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произведений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В.Сутеева</w:t>
      </w:r>
      <w:proofErr w:type="spellEnd"/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Сказки народов мира (12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и «Русские народные сказки». 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произведения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казки народов России и народов мира. Оформление выставки книг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одготовка проведения конкурс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«Герои народных сказок»,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нсценирование</w:t>
      </w:r>
      <w:proofErr w:type="spellEnd"/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Книги русских писателей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сказочников (12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 сказочных историй А.Н. Толстого «Приключения Буратино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лушание и чтение историй из книги А.Н. Толстого «Приключения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Буратино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нсценирование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отдельных историй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Творческая работ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«Встреча с Буратино» (работа в группах)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Детские писатели (14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pacing w:val="-7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 С. Маршака для детей. Сказки, стихотворения, загадки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. Чуковский детям: 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роизведения, 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и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Книги Е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Чарушин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для детей. Герои книг Е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Чарушин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и произведений современных детских писателей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Детские журналы «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Мурзилк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», «Зёрнышко». Произведения детских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исателей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на страницах журналов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Сказки зарубежных писателей (12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 сказок Ш. Перро. Книг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роизведение. Книга Ш. Перро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«Красная шапочка» в разных изданиях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Автор, переводчик, оформитель. Справочный аппарат книги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Книга Дж. Харриса «Сказки дядюшки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Римус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». Книг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сборник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pacing w:val="3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pacing w:val="3"/>
          <w:sz w:val="24"/>
          <w:szCs w:val="24"/>
        </w:rPr>
        <w:t>ис</w:t>
      </w:r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>торий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>. Герои книги. Слушание и чтение отдельных историй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нсценирование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отдельных картин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эпизодов из выбранной книги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Книги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сборники стихотворений для детей (28</w:t>
      </w:r>
      <w:r w:rsidRPr="00DD3192">
        <w:rPr>
          <w:rFonts w:ascii="ff6" w:eastAsia="Times New Roman" w:hAnsi="ff6" w:cs="Times New Roman"/>
          <w:color w:val="000000"/>
          <w:spacing w:val="-7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тихотворения о детях и для детей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сборники А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Барто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, В.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pacing w:val="-1"/>
          <w:sz w:val="24"/>
          <w:szCs w:val="24"/>
        </w:rPr>
      </w:pPr>
      <w:proofErr w:type="spellStart"/>
      <w:r w:rsidRPr="00DD3192">
        <w:rPr>
          <w:rFonts w:ascii="ffa" w:eastAsia="Times New Roman" w:hAnsi="ffa" w:cs="Times New Roman"/>
          <w:color w:val="000000"/>
          <w:spacing w:val="-1"/>
          <w:sz w:val="24"/>
          <w:szCs w:val="24"/>
        </w:rPr>
        <w:t>Бе</w:t>
      </w:r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>рестов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  <w:bdr w:val="none" w:sz="0" w:space="0" w:color="auto" w:frame="1"/>
        </w:rPr>
        <w:t xml:space="preserve">, С. Михалкова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оиск нужного произведения в книге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е по содержанию. Игр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«Кто быстрее найдёт произведение в книге?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Конкурс «Слушаем и читаем стихи детских поэтов»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Литературная игра «Послушай и назови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24"/>
          <w:szCs w:val="24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Дети —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герои книг (14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Дети —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герои сказок. Русские народные сказки: «Сестрица Алёнушк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pacing w:val="3"/>
          <w:sz w:val="24"/>
          <w:szCs w:val="24"/>
          <w:bdr w:val="none" w:sz="0" w:space="0" w:color="auto" w:frame="1"/>
        </w:rPr>
        <w:t xml:space="preserve">и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братец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Иванушка», «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Терёшечка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»; сказка А.Н. Толстого «Приключения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Буратино», Ш. Перро «Красная шапочка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Парад героев сказок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Дети —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герои рассказов (В. Осеева «Мушка», Е. Пермяк «Первая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рыбка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», В. Осеева «Совесть», Н. Носов «Мишкина каша», В. Драгунский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«Денискины рассказы»). Игра «Диалоги героев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Дети —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герои стихотворений (А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Барто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«В школу», С. Михалков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«Фома», Е. Благинина «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Тюлюлюй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»,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Я. Аким «Жадина»). Конкурс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gram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юмористических</w:t>
      </w:r>
      <w:proofErr w:type="gram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стихов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DD3192" w:rsidRDefault="00D76DF8" w:rsidP="00D76DF8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24"/>
          <w:szCs w:val="24"/>
        </w:rPr>
      </w:pP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Инсценирование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отрывков произведений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Default="00D76DF8" w:rsidP="00D76DF8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</w:pPr>
      <w:r w:rsidRPr="00DD3192">
        <w:rPr>
          <w:rFonts w:ascii="ff6" w:eastAsia="Times New Roman" w:hAnsi="ff6" w:cs="Times New Roman"/>
          <w:color w:val="000000"/>
          <w:sz w:val="24"/>
          <w:szCs w:val="24"/>
        </w:rPr>
        <w:t>Книги о животных (10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6" w:eastAsia="Times New Roman" w:hAnsi="ff6" w:cs="Times New Roman"/>
          <w:color w:val="000000"/>
          <w:sz w:val="24"/>
          <w:szCs w:val="24"/>
          <w:bdr w:val="none" w:sz="0" w:space="0" w:color="auto" w:frame="1"/>
        </w:rPr>
        <w:t>ч)</w:t>
      </w:r>
      <w:r w:rsidRPr="00DD3192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Default="00D76DF8" w:rsidP="00D76DF8">
      <w:pPr>
        <w:shd w:val="clear" w:color="auto" w:fill="FFFFFF"/>
        <w:spacing w:after="0" w:line="240" w:lineRule="auto"/>
        <w:textAlignment w:val="baseline"/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Книги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сборники о животных. 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76DF8" w:rsidRPr="002E37FC" w:rsidRDefault="00D76DF8" w:rsidP="00D76DF8">
      <w:pPr>
        <w:shd w:val="clear" w:color="auto" w:fill="FFFFFF"/>
        <w:spacing w:after="0" w:line="240" w:lineRule="auto"/>
        <w:textAlignment w:val="baseline"/>
        <w:rPr>
          <w:color w:val="000000"/>
        </w:rPr>
      </w:pPr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Книга В. </w:t>
      </w:r>
      <w:proofErr w:type="spellStart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Чаплиной</w:t>
      </w:r>
      <w:proofErr w:type="spellEnd"/>
      <w:r w:rsidRPr="00DD3192">
        <w:rPr>
          <w:rFonts w:ascii="ffa" w:eastAsia="Times New Roman" w:hAnsi="ffa" w:cs="Times New Roman"/>
          <w:color w:val="000000"/>
          <w:sz w:val="24"/>
          <w:szCs w:val="24"/>
        </w:rPr>
        <w:t xml:space="preserve"> «Питомцы зоопарка» и книга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>-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сборник И. Акимушкина «Жизнь животных» (работа в группах)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Час читателя: самостоятельное чтение произведений о животных из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детских журналов. Работа в группах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ffa" w:eastAsia="Times New Roman" w:hAnsi="ffa" w:cs="Times New Roman"/>
          <w:color w:val="000000"/>
          <w:sz w:val="24"/>
          <w:szCs w:val="24"/>
        </w:rPr>
        <w:t>Творческая работа: сочинение рассказа «Мой маленький друг».</w:t>
      </w:r>
      <w:r w:rsidRPr="00DD3192">
        <w:rPr>
          <w:rFonts w:ascii="ff9" w:eastAsia="Times New Roman" w:hAnsi="ff9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75BC6" w:rsidRDefault="004D7CC5" w:rsidP="00A33CA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F75BC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ланируемые результаты:</w:t>
      </w:r>
    </w:p>
    <w:p w:rsidR="004D7CC5" w:rsidRPr="002E37FC" w:rsidRDefault="004D7CC5" w:rsidP="00A33C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граммы внеурочной деятельности «</w:t>
      </w:r>
      <w:r w:rsidR="00A23104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 книг</w:t>
      </w:r>
      <w:r w:rsidR="00926D8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» формируются следующие 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значимость чтения для личного развития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потребность в систематическом чтении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азные виды чтения (ознакомительное, из</w:t>
      </w:r>
      <w:r w:rsid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е, выборочное, поисковое)</w:t>
      </w: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уметь самостоятельно выбирать интересующую литературу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справочными источниками для понимания и получения дополнительной информации.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гулятивные умения: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книгой, пользуясь алгоритмом учебных действий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работать с новым произведением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в парах и группах, участвовать в проектной деятельности, литературных играх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вою роль в общей работе и оценивать свои результаты.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знавательные учебные умения: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содержание книги до чтения, используя информацию из аппарата книги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отбирать книги по теме, жанру и авторской принадлежности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мире книг (работа с каталогом, с открытым библиотечным фондом)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раткие аннотации к прочитанным книгам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ловарями, справочниками, энциклопедиями.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оммуникативные учебные умения</w:t>
      </w:r>
      <w:r w:rsidRPr="002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беседе о прочитанной книге, выражать своё мнение и аргументировать свою точку зрения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поведение героев с точки зрения морали, формировать свою этическую позицию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ывать своё суждение об оформлении и структуре книги;</w:t>
      </w:r>
    </w:p>
    <w:p w:rsidR="004D7CC5" w:rsidRPr="002E37FC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аствовать в конкурсах чтецов и рассказчиков;</w:t>
      </w:r>
    </w:p>
    <w:p w:rsidR="004D7CC5" w:rsidRDefault="004D7CC5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7F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общения и поведения в школе, библиотеке, дома и т. д.</w:t>
      </w:r>
    </w:p>
    <w:p w:rsidR="00DD3192" w:rsidRDefault="00DD3192" w:rsidP="00A3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192" w:rsidRDefault="00DD3192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192" w:rsidRDefault="00DD3192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192" w:rsidRDefault="00DD3192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F8" w:rsidRDefault="00D76DF8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BC6" w:rsidRDefault="00F75BC6" w:rsidP="004D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0CF" w:rsidRDefault="005110CF" w:rsidP="00A33CAC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A33CAC" w:rsidRDefault="00A33CAC" w:rsidP="00A33CAC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A33CAC" w:rsidRPr="00A33CAC" w:rsidRDefault="00A33CAC" w:rsidP="00A33CAC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5110CF" w:rsidRDefault="005110CF" w:rsidP="00AD1513">
      <w:pPr>
        <w:pStyle w:val="a3"/>
        <w:tabs>
          <w:tab w:val="left" w:pos="284"/>
        </w:tabs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237C9B" w:rsidRPr="0030194D" w:rsidRDefault="00DD3192" w:rsidP="00AD1513">
      <w:pPr>
        <w:pStyle w:val="a3"/>
        <w:tabs>
          <w:tab w:val="left" w:pos="284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0194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Календарно-тематическое планирование 1-2 класс</w:t>
      </w:r>
    </w:p>
    <w:p w:rsidR="005110CF" w:rsidRDefault="005110CF" w:rsidP="00AD1513">
      <w:pPr>
        <w:pStyle w:val="a3"/>
        <w:tabs>
          <w:tab w:val="left" w:pos="284"/>
        </w:tabs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5113"/>
        <w:gridCol w:w="1235"/>
        <w:gridCol w:w="1373"/>
        <w:gridCol w:w="1203"/>
      </w:tblGrid>
      <w:tr w:rsidR="00F75BC6" w:rsidTr="00A33CAC">
        <w:tc>
          <w:tcPr>
            <w:tcW w:w="710" w:type="dxa"/>
            <w:vMerge w:val="restart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="00A33C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13" w:type="dxa"/>
            <w:vMerge w:val="restart"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75B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азвание раздела и тем </w:t>
            </w:r>
          </w:p>
        </w:tc>
        <w:tc>
          <w:tcPr>
            <w:tcW w:w="1235" w:type="dxa"/>
            <w:vMerge w:val="restart"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75B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576" w:type="dxa"/>
            <w:gridSpan w:val="2"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75B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75BC6" w:rsidTr="00A33CAC">
        <w:tc>
          <w:tcPr>
            <w:tcW w:w="710" w:type="dxa"/>
            <w:vMerge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vMerge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 w:rsidRPr="00F75B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203" w:type="dxa"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 w:rsidRPr="00F75B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</w:tr>
      <w:tr w:rsidR="005110CF" w:rsidTr="00A33CAC">
        <w:tc>
          <w:tcPr>
            <w:tcW w:w="8431" w:type="dxa"/>
            <w:gridSpan w:val="4"/>
          </w:tcPr>
          <w:p w:rsidR="005110CF" w:rsidRDefault="005110CF" w:rsidP="00E0032C">
            <w:pPr>
              <w:shd w:val="clear" w:color="auto" w:fill="FFFFFF"/>
              <w:jc w:val="center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31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Здравствуй, книга!</w:t>
            </w:r>
          </w:p>
        </w:tc>
        <w:tc>
          <w:tcPr>
            <w:tcW w:w="1203" w:type="dxa"/>
          </w:tcPr>
          <w:p w:rsidR="005110CF" w:rsidRPr="00DD3192" w:rsidRDefault="005110CF" w:rsidP="005110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10CF" w:rsidTr="00A33CAC">
        <w:tc>
          <w:tcPr>
            <w:tcW w:w="710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:rsidR="005110CF" w:rsidRDefault="005110CF" w:rsidP="005110CF">
            <w:pPr>
              <w:shd w:val="clear" w:color="auto" w:fill="FFFFFF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книга. Элементы структуры рабочей книги </w:t>
            </w:r>
          </w:p>
        </w:tc>
        <w:tc>
          <w:tcPr>
            <w:tcW w:w="1235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5110CF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03" w:type="dxa"/>
          </w:tcPr>
          <w:p w:rsidR="005110CF" w:rsidRDefault="005110CF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110CF" w:rsidTr="00A33CAC">
        <w:tc>
          <w:tcPr>
            <w:tcW w:w="710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3" w:type="dxa"/>
          </w:tcPr>
          <w:p w:rsidR="005110CF" w:rsidRDefault="005110CF" w:rsidP="005110CF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вила пользования книгой правила поведения в библиотеке </w:t>
            </w:r>
          </w:p>
        </w:tc>
        <w:tc>
          <w:tcPr>
            <w:tcW w:w="1235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5110CF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03" w:type="dxa"/>
          </w:tcPr>
          <w:p w:rsidR="005110CF" w:rsidRDefault="005110CF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110CF" w:rsidTr="00A33CAC">
        <w:tc>
          <w:tcPr>
            <w:tcW w:w="8431" w:type="dxa"/>
            <w:gridSpan w:val="4"/>
          </w:tcPr>
          <w:p w:rsidR="005110CF" w:rsidRPr="005110CF" w:rsidRDefault="005110CF" w:rsidP="00E0032C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11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ниги о Родине и родной природе</w:t>
            </w:r>
          </w:p>
        </w:tc>
        <w:tc>
          <w:tcPr>
            <w:tcW w:w="1203" w:type="dxa"/>
          </w:tcPr>
          <w:p w:rsidR="005110CF" w:rsidRPr="00DD3192" w:rsidRDefault="005110CF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110CF" w:rsidTr="00A33CAC">
        <w:tc>
          <w:tcPr>
            <w:tcW w:w="710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3" w:type="dxa"/>
          </w:tcPr>
          <w:p w:rsidR="005110CF" w:rsidRDefault="006E737A" w:rsidP="0030194D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ниги о Родине и родной природе детский писателей </w:t>
            </w:r>
          </w:p>
        </w:tc>
        <w:tc>
          <w:tcPr>
            <w:tcW w:w="1235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5110CF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03" w:type="dxa"/>
          </w:tcPr>
          <w:p w:rsidR="005110CF" w:rsidRDefault="005110CF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110CF" w:rsidTr="00A33CAC">
        <w:tc>
          <w:tcPr>
            <w:tcW w:w="710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3" w:type="dxa"/>
          </w:tcPr>
          <w:p w:rsidR="005110CF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руктура книги, справочный аппарат книги</w:t>
            </w:r>
          </w:p>
        </w:tc>
        <w:tc>
          <w:tcPr>
            <w:tcW w:w="1235" w:type="dxa"/>
          </w:tcPr>
          <w:p w:rsidR="005110CF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5110CF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03" w:type="dxa"/>
          </w:tcPr>
          <w:p w:rsidR="005110CF" w:rsidRDefault="005110CF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3" w:type="dxa"/>
          </w:tcPr>
          <w:p w:rsidR="006E737A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итальный зал культура самостоятельной работы с выбранной книгой 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9634" w:type="dxa"/>
            <w:gridSpan w:val="5"/>
          </w:tcPr>
          <w:p w:rsidR="006E737A" w:rsidRPr="00E0032C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0032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Писатели детям </w:t>
            </w: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3" w:type="dxa"/>
          </w:tcPr>
          <w:p w:rsidR="006E737A" w:rsidRDefault="006E737A" w:rsidP="006E737A">
            <w:pPr>
              <w:shd w:val="clear" w:color="auto" w:fill="FFFFFF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етских писателей</w:t>
            </w:r>
            <w:r w:rsidRPr="00D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лассиков 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3" w:type="dxa"/>
          </w:tcPr>
          <w:p w:rsidR="006E737A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тские книги с рассказами современных писателей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3" w:type="dxa"/>
          </w:tcPr>
          <w:p w:rsidR="006E737A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тавка книг детских писателей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3" w:type="dxa"/>
          </w:tcPr>
          <w:p w:rsidR="006E737A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удожники-иллюстраторы детских книг 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3" w:type="dxa"/>
          </w:tcPr>
          <w:p w:rsidR="006E737A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артин-эпизодов из выбранной книги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9634" w:type="dxa"/>
            <w:gridSpan w:val="5"/>
          </w:tcPr>
          <w:p w:rsidR="006E737A" w:rsidRPr="00E0032C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0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Народная мудрость. Книги-сборники</w:t>
            </w: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3" w:type="dxa"/>
          </w:tcPr>
          <w:p w:rsidR="006E737A" w:rsidRPr="00DD3192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ниги-сборники малых жанров фольклора 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3" w:type="dxa"/>
          </w:tcPr>
          <w:p w:rsidR="006E737A" w:rsidRPr="00DD3192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ы «Посчитайся», «Отгадай загадку»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3" w:type="dxa"/>
          </w:tcPr>
          <w:p w:rsidR="006E737A" w:rsidRPr="00DD3192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ая работа «Сочини загадку»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9634" w:type="dxa"/>
            <w:gridSpan w:val="5"/>
          </w:tcPr>
          <w:p w:rsidR="006E737A" w:rsidRPr="00E0032C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0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По страницам книг В. </w:t>
            </w:r>
            <w:proofErr w:type="spellStart"/>
            <w:r w:rsidRPr="00E0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утеева</w:t>
            </w:r>
            <w:proofErr w:type="spellEnd"/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3" w:type="dxa"/>
          </w:tcPr>
          <w:p w:rsidR="006E737A" w:rsidRPr="00DD3192" w:rsidRDefault="006E737A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ниги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утеева</w:t>
            </w:r>
            <w:proofErr w:type="spellEnd"/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автор и художник оформитель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изведений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утеева</w:t>
            </w:r>
            <w:proofErr w:type="spellEnd"/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гра по страницам сказок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0032C" w:rsidTr="00A33CAC">
        <w:tc>
          <w:tcPr>
            <w:tcW w:w="9634" w:type="dxa"/>
            <w:gridSpan w:val="5"/>
          </w:tcPr>
          <w:p w:rsidR="00E0032C" w:rsidRPr="00F75BC6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75B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Сказки народов мира </w:t>
            </w: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ниги сборники «Русские народные сказки»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казки народов России и народов мира 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«Герои народных сказок»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E737A" w:rsidTr="00A33CAC">
        <w:tc>
          <w:tcPr>
            <w:tcW w:w="710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3" w:type="dxa"/>
          </w:tcPr>
          <w:p w:rsidR="006E737A" w:rsidRPr="00DD3192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усской народной сказки «Колобок»</w:t>
            </w:r>
          </w:p>
        </w:tc>
        <w:tc>
          <w:tcPr>
            <w:tcW w:w="1235" w:type="dxa"/>
          </w:tcPr>
          <w:p w:rsidR="006E737A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6E737A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03" w:type="dxa"/>
          </w:tcPr>
          <w:p w:rsidR="006E737A" w:rsidRDefault="006E737A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0032C" w:rsidTr="00A33CAC">
        <w:tc>
          <w:tcPr>
            <w:tcW w:w="9634" w:type="dxa"/>
            <w:gridSpan w:val="5"/>
          </w:tcPr>
          <w:p w:rsidR="00E0032C" w:rsidRPr="00E0032C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00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ниги русских писателей-сказочников</w:t>
            </w:r>
          </w:p>
        </w:tc>
      </w:tr>
      <w:tr w:rsidR="00E0032C" w:rsidTr="00A33CAC">
        <w:tc>
          <w:tcPr>
            <w:tcW w:w="710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3" w:type="dxa"/>
          </w:tcPr>
          <w:p w:rsidR="00E0032C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борник сказочных историй А. Н. Толстого «Приключения Буратино»</w:t>
            </w:r>
          </w:p>
        </w:tc>
        <w:tc>
          <w:tcPr>
            <w:tcW w:w="1235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0032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03" w:type="dxa"/>
          </w:tcPr>
          <w:p w:rsidR="00E0032C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0032C" w:rsidTr="00A33CAC">
        <w:tc>
          <w:tcPr>
            <w:tcW w:w="710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3" w:type="dxa"/>
          </w:tcPr>
          <w:p w:rsidR="00E0032C" w:rsidRDefault="00E0032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ушание историй А. Н. Толстого «приключения Буратино»</w:t>
            </w:r>
          </w:p>
        </w:tc>
        <w:tc>
          <w:tcPr>
            <w:tcW w:w="1235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0032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03" w:type="dxa"/>
          </w:tcPr>
          <w:p w:rsidR="00E0032C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0032C" w:rsidTr="00A33CAC">
        <w:tc>
          <w:tcPr>
            <w:tcW w:w="710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3" w:type="dxa"/>
          </w:tcPr>
          <w:p w:rsidR="00E0032C" w:rsidRDefault="00F75BC6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тдельных историй </w:t>
            </w:r>
          </w:p>
        </w:tc>
        <w:tc>
          <w:tcPr>
            <w:tcW w:w="1235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E0032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03" w:type="dxa"/>
          </w:tcPr>
          <w:p w:rsidR="00E0032C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0032C" w:rsidTr="00A33CAC">
        <w:tc>
          <w:tcPr>
            <w:tcW w:w="710" w:type="dxa"/>
          </w:tcPr>
          <w:p w:rsidR="00E0032C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3" w:type="dxa"/>
          </w:tcPr>
          <w:p w:rsidR="00E0032C" w:rsidRDefault="00F75BC6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ворческая работа Встреча с Буратино </w:t>
            </w:r>
          </w:p>
        </w:tc>
        <w:tc>
          <w:tcPr>
            <w:tcW w:w="1235" w:type="dxa"/>
          </w:tcPr>
          <w:p w:rsidR="00E0032C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E0032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03" w:type="dxa"/>
          </w:tcPr>
          <w:p w:rsidR="00E0032C" w:rsidRDefault="00E0032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5BC6" w:rsidTr="00A33CAC">
        <w:tc>
          <w:tcPr>
            <w:tcW w:w="9634" w:type="dxa"/>
            <w:gridSpan w:val="5"/>
          </w:tcPr>
          <w:p w:rsidR="00F75BC6" w:rsidRP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7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етские писатели</w:t>
            </w:r>
          </w:p>
        </w:tc>
      </w:tr>
      <w:tr w:rsidR="00F75BC6" w:rsidTr="00A33CAC">
        <w:tc>
          <w:tcPr>
            <w:tcW w:w="710" w:type="dxa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3" w:type="dxa"/>
          </w:tcPr>
          <w:p w:rsidR="00F75BC6" w:rsidRDefault="00F75BC6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ниги С Маршака для детей </w:t>
            </w:r>
          </w:p>
        </w:tc>
        <w:tc>
          <w:tcPr>
            <w:tcW w:w="1235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75BC6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03" w:type="dxa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5BC6" w:rsidTr="00A33CAC">
        <w:tc>
          <w:tcPr>
            <w:tcW w:w="710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3" w:type="dxa"/>
          </w:tcPr>
          <w:p w:rsidR="00F75BC6" w:rsidRDefault="00A33CAC" w:rsidP="00A33CAC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 Чуковский детям </w:t>
            </w:r>
          </w:p>
        </w:tc>
        <w:tc>
          <w:tcPr>
            <w:tcW w:w="1235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75BC6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03" w:type="dxa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5BC6" w:rsidTr="00A33CAC">
        <w:tc>
          <w:tcPr>
            <w:tcW w:w="710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3" w:type="dxa"/>
          </w:tcPr>
          <w:p w:rsidR="00F75BC6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ерои книг 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235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75BC6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03" w:type="dxa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5BC6" w:rsidTr="00A33CAC">
        <w:tc>
          <w:tcPr>
            <w:tcW w:w="710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3" w:type="dxa"/>
          </w:tcPr>
          <w:p w:rsidR="00F75BC6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етские журналы </w:t>
            </w:r>
          </w:p>
        </w:tc>
        <w:tc>
          <w:tcPr>
            <w:tcW w:w="1235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75BC6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03" w:type="dxa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75BC6" w:rsidTr="004A4878">
        <w:trPr>
          <w:trHeight w:val="557"/>
        </w:trPr>
        <w:tc>
          <w:tcPr>
            <w:tcW w:w="710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13" w:type="dxa"/>
          </w:tcPr>
          <w:p w:rsidR="00F75BC6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изведений детских писателей </w:t>
            </w:r>
          </w:p>
        </w:tc>
        <w:tc>
          <w:tcPr>
            <w:tcW w:w="1235" w:type="dxa"/>
          </w:tcPr>
          <w:p w:rsidR="00F75BC6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F75BC6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03" w:type="dxa"/>
          </w:tcPr>
          <w:p w:rsidR="00F75BC6" w:rsidRDefault="00F75BC6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3CAC" w:rsidTr="00A33CAC">
        <w:tc>
          <w:tcPr>
            <w:tcW w:w="9634" w:type="dxa"/>
            <w:gridSpan w:val="5"/>
          </w:tcPr>
          <w:p w:rsidR="00A33CAC" w:rsidRP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33C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Сказки зарубежных писателей </w:t>
            </w:r>
          </w:p>
        </w:tc>
      </w:tr>
      <w:tr w:rsidR="00A33CAC" w:rsidTr="00A33CAC">
        <w:tc>
          <w:tcPr>
            <w:tcW w:w="710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3" w:type="dxa"/>
          </w:tcPr>
          <w:p w:rsidR="00A33CAC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ниги сказок Ш Перро Красная шапочка</w:t>
            </w:r>
          </w:p>
        </w:tc>
        <w:tc>
          <w:tcPr>
            <w:tcW w:w="1235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A33CA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03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3CAC" w:rsidTr="00A33CAC">
        <w:tc>
          <w:tcPr>
            <w:tcW w:w="710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3" w:type="dxa"/>
          </w:tcPr>
          <w:p w:rsidR="00A33CAC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нига Дж. Харриса Сказки дядюш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им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235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A33CA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03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3CAC" w:rsidTr="00A33CAC">
        <w:tc>
          <w:tcPr>
            <w:tcW w:w="710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3" w:type="dxa"/>
          </w:tcPr>
          <w:p w:rsidR="00A33CAC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лушание и чтение отдельных историй </w:t>
            </w:r>
          </w:p>
        </w:tc>
        <w:tc>
          <w:tcPr>
            <w:tcW w:w="1235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A33CA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3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3CAC" w:rsidTr="00A33CAC">
        <w:tc>
          <w:tcPr>
            <w:tcW w:w="710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3" w:type="dxa"/>
          </w:tcPr>
          <w:p w:rsidR="00A33CAC" w:rsidRDefault="00A33CAC" w:rsidP="006E737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итературная игра «Послушай и назови»</w:t>
            </w:r>
          </w:p>
        </w:tc>
        <w:tc>
          <w:tcPr>
            <w:tcW w:w="1235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A33CAC" w:rsidRDefault="004A4878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3" w:type="dxa"/>
          </w:tcPr>
          <w:p w:rsidR="00A33CAC" w:rsidRDefault="00A33CAC" w:rsidP="00AD151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5110CF" w:rsidRPr="00DD3192" w:rsidRDefault="005110CF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дине и родной природе </w:t>
      </w:r>
    </w:p>
    <w:p w:rsidR="005110CF" w:rsidRPr="00DD3192" w:rsidRDefault="005110CF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proofErr w:type="gramEnd"/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елей</w:t>
      </w: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4A4878" w:rsidRDefault="004A487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D76DF8" w:rsidRDefault="00D76DF8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110CF" w:rsidRDefault="00D76DF8" w:rsidP="003102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76DF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Календарно-тематическое планирование 3-4 класс</w:t>
      </w:r>
    </w:p>
    <w:p w:rsidR="003102FA" w:rsidRPr="00D76DF8" w:rsidRDefault="003102FA" w:rsidP="00511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5110CF" w:rsidRPr="00DD3192" w:rsidRDefault="005110CF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е историй</w:t>
      </w:r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Н. Толстого </w:t>
      </w:r>
    </w:p>
    <w:p w:rsidR="005110CF" w:rsidRPr="00DD3192" w:rsidRDefault="005110CF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ключения Буратино»</w:t>
      </w:r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110CF" w:rsidRPr="00DD3192" w:rsidRDefault="005110CF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</w:t>
      </w:r>
    </w:p>
    <w:p w:rsidR="005110CF" w:rsidRPr="00A33CAC" w:rsidRDefault="00A33CAC" w:rsidP="00A33CA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proofErr w:type="spellEnd"/>
      <w:proofErr w:type="gramEnd"/>
    </w:p>
    <w:p w:rsidR="005110CF" w:rsidRPr="00DD3192" w:rsidRDefault="005110CF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работа «Встреча с </w:t>
      </w:r>
    </w:p>
    <w:p w:rsidR="005110CF" w:rsidRPr="00DD3192" w:rsidRDefault="00A33CAC" w:rsidP="005110C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ратино» (работа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)</w:t>
      </w:r>
      <w:r w:rsidR="005110CF"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</w:t>
      </w:r>
      <w:proofErr w:type="gramEnd"/>
      <w:r w:rsidR="005110CF"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Маршака для детей.</w:t>
      </w:r>
      <w:r w:rsidR="005110CF" w:rsidRPr="00DD31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110CF" w:rsidRPr="00DD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110CF" w:rsidRPr="00DD31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0C04F4" w:rsidRPr="00A33CAC" w:rsidRDefault="00A33CAC" w:rsidP="00A33CA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 w:rsidR="00DD3192" w:rsidRPr="0030194D">
        <w:rPr>
          <w:rFonts w:ascii="Times New Roman" w:eastAsiaTheme="minorHAnsi" w:hAnsi="Times New Roman" w:cs="Times New Roman"/>
          <w:b/>
          <w:sz w:val="24"/>
          <w:szCs w:val="24"/>
        </w:rPr>
        <w:t>Календарно-т</w:t>
      </w:r>
      <w:r w:rsidR="000C04F4" w:rsidRPr="0030194D">
        <w:rPr>
          <w:rFonts w:ascii="Times New Roman" w:eastAsiaTheme="minorHAnsi" w:hAnsi="Times New Roman" w:cs="Times New Roman"/>
          <w:b/>
          <w:sz w:val="24"/>
          <w:szCs w:val="24"/>
        </w:rPr>
        <w:t>ематическое планирование</w:t>
      </w:r>
      <w:r w:rsidR="00DD3192" w:rsidRPr="0030194D">
        <w:rPr>
          <w:rFonts w:ascii="Times New Roman" w:eastAsiaTheme="minorHAnsi" w:hAnsi="Times New Roman" w:cs="Times New Roman"/>
          <w:b/>
          <w:sz w:val="24"/>
          <w:szCs w:val="24"/>
        </w:rPr>
        <w:t xml:space="preserve"> 3-4 класс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847"/>
        <w:gridCol w:w="1276"/>
        <w:gridCol w:w="1279"/>
      </w:tblGrid>
      <w:tr w:rsidR="00D76DF8" w:rsidRPr="003C2FF8" w:rsidTr="00D76DF8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F8" w:rsidRPr="00306E66" w:rsidRDefault="00D76DF8" w:rsidP="00D76D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8" w:rsidRPr="006055AF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6">
              <w:rPr>
                <w:rFonts w:ascii="Times New Roman" w:hAnsi="Times New Roman"/>
                <w:b/>
                <w:color w:val="000000"/>
              </w:rPr>
              <w:t>Название раздела, темы</w:t>
            </w:r>
            <w:r w:rsidRPr="006055A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8" w:rsidRPr="006055AF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F8" w:rsidRPr="006055AF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76DF8" w:rsidRPr="003C2FF8" w:rsidTr="00D76DF8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F8" w:rsidRPr="00306E66" w:rsidRDefault="00D76DF8" w:rsidP="00D76D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8" w:rsidRPr="00306E66" w:rsidRDefault="00D76DF8" w:rsidP="00D76D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8" w:rsidRPr="006055AF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F8" w:rsidRPr="006055AF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F8" w:rsidRPr="006055AF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</w:tr>
      <w:tr w:rsidR="00D76DF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F8" w:rsidRPr="0030194D" w:rsidRDefault="00D76DF8" w:rsidP="00D76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1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рия книги. Библиотека</w:t>
            </w:r>
            <w:r w:rsidRPr="003019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4878" w:rsidRPr="003C2FF8" w:rsidTr="004A487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E25D0D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E25D0D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E25D0D">
              <w:rPr>
                <w:b w:val="0"/>
                <w:sz w:val="24"/>
                <w:szCs w:val="24"/>
              </w:rPr>
              <w:t xml:space="preserve">Этапы </w:t>
            </w:r>
            <w:proofErr w:type="gramStart"/>
            <w:r w:rsidRPr="00E25D0D">
              <w:rPr>
                <w:b w:val="0"/>
                <w:sz w:val="24"/>
                <w:szCs w:val="24"/>
              </w:rPr>
              <w:t>развития  письменности</w:t>
            </w:r>
            <w:proofErr w:type="gramEnd"/>
            <w:r w:rsidRPr="00E25D0D">
              <w:rPr>
                <w:b w:val="0"/>
                <w:sz w:val="24"/>
                <w:szCs w:val="24"/>
              </w:rPr>
              <w:t>. Пи</w:t>
            </w:r>
            <w:r>
              <w:rPr>
                <w:b w:val="0"/>
                <w:sz w:val="24"/>
                <w:szCs w:val="24"/>
              </w:rPr>
              <w:t>сьменность</w:t>
            </w:r>
            <w:r w:rsidRPr="00E25D0D">
              <w:rPr>
                <w:b w:val="0"/>
                <w:sz w:val="24"/>
                <w:szCs w:val="24"/>
              </w:rPr>
              <w:t xml:space="preserve"> и рисунки </w:t>
            </w:r>
            <w:proofErr w:type="gramStart"/>
            <w:r w:rsidRPr="00E25D0D">
              <w:rPr>
                <w:b w:val="0"/>
                <w:sz w:val="24"/>
                <w:szCs w:val="24"/>
              </w:rPr>
              <w:t xml:space="preserve">как </w:t>
            </w:r>
            <w:r>
              <w:rPr>
                <w:b w:val="0"/>
                <w:sz w:val="24"/>
                <w:szCs w:val="24"/>
              </w:rPr>
              <w:t xml:space="preserve"> элементы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E25D0D">
              <w:rPr>
                <w:b w:val="0"/>
                <w:sz w:val="24"/>
                <w:szCs w:val="24"/>
              </w:rPr>
              <w:t>передач</w:t>
            </w:r>
            <w:r>
              <w:rPr>
                <w:b w:val="0"/>
                <w:sz w:val="24"/>
                <w:szCs w:val="24"/>
              </w:rPr>
              <w:t>и</w:t>
            </w:r>
            <w:r w:rsidRPr="00E25D0D">
              <w:rPr>
                <w:b w:val="0"/>
                <w:sz w:val="24"/>
                <w:szCs w:val="24"/>
              </w:rPr>
              <w:t xml:space="preserve"> информ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055A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4878" w:rsidRDefault="004A4878" w:rsidP="004A487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3A2160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21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тописи. Рукописные книги. Первопечатник Иван Фёдор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книгопечатания в Росс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4878" w:rsidRDefault="004A4878" w:rsidP="004A487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8831C2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ревние библиотеки. </w:t>
            </w:r>
            <w:r w:rsidRPr="00883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библиотечного обслуживания: запись в библиотеку, абонемент и читальный зал.</w:t>
            </w:r>
            <w:r w:rsidRPr="008831C2">
              <w:rPr>
                <w:rFonts w:ascii="Times New Roman" w:hAnsi="Times New Roman" w:cs="Times New Roman"/>
                <w:sz w:val="24"/>
                <w:szCs w:val="24"/>
              </w:rPr>
              <w:t xml:space="preserve"> Каталоги. Карт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pStyle w:val="1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0734C">
              <w:rPr>
                <w:rFonts w:eastAsia="Calibri"/>
                <w:b w:val="0"/>
                <w:sz w:val="24"/>
                <w:szCs w:val="24"/>
                <w:lang w:eastAsia="en-US"/>
              </w:rPr>
              <w:t>Внешние и внутренние элементы книги. Из чего сделана книга. Структура книги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ьтура читателя. Как обращаться с книгой. </w:t>
            </w:r>
            <w:proofErr w:type="spellStart"/>
            <w:r w:rsidRPr="0010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кина</w:t>
            </w:r>
            <w:proofErr w:type="spellEnd"/>
            <w:r w:rsidRPr="0010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10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ница»  (</w:t>
            </w:r>
            <w:proofErr w:type="gramEnd"/>
            <w:r w:rsidRPr="00107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мся ремонтировать книги)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8831C2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8179E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 книги и работа с ней в читальном зале. Отзыв о книг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 «Составь досье на книгу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30194D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Искус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»</w:t>
            </w:r>
          </w:p>
        </w:tc>
      </w:tr>
      <w:tr w:rsidR="004A4878" w:rsidRPr="003C2FF8" w:rsidTr="00D76DF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ллюстрирование книги. Миниатюры, гравюры, буквицы. Творческая мастерская </w:t>
            </w:r>
            <w:proofErr w:type="gramStart"/>
            <w:r>
              <w:rPr>
                <w:b w:val="0"/>
                <w:sz w:val="24"/>
                <w:szCs w:val="24"/>
              </w:rPr>
              <w:t>« Напиш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расиво букву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фессия художник –иллюстратор. Знаменитые художники детских книг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10734C">
              <w:rPr>
                <w:rFonts w:ascii="Times New Roman" w:hAnsi="Times New Roman" w:cs="Times New Roman"/>
                <w:sz w:val="24"/>
                <w:szCs w:val="24"/>
              </w:rPr>
              <w:t>Встреча с художником –иллюстратором</w:t>
            </w:r>
            <w:r w:rsidRPr="00107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я «Я - худож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D97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972FF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30194D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4D">
              <w:rPr>
                <w:rFonts w:ascii="Times New Roman" w:hAnsi="Times New Roman" w:cs="Times New Roman"/>
                <w:b/>
                <w:sz w:val="24"/>
                <w:szCs w:val="24"/>
              </w:rPr>
              <w:t>«Дневник чтения»</w:t>
            </w: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ромкие чтения: В. Бианки </w:t>
            </w:r>
            <w:proofErr w:type="gramStart"/>
            <w:r>
              <w:rPr>
                <w:b w:val="0"/>
                <w:sz w:val="24"/>
                <w:szCs w:val="24"/>
              </w:rPr>
              <w:t>« Синичкин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алендарь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1E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тательский отзыв. Запись о прочитанном произведении</w:t>
            </w:r>
            <w:r w:rsidRPr="006055AF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1E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невник чт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1E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читательского дневни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1E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курс на лучший читательский дневник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4D">
              <w:rPr>
                <w:rFonts w:ascii="Times New Roman" w:hAnsi="Times New Roman" w:cs="Times New Roman"/>
                <w:b/>
                <w:sz w:val="24"/>
                <w:szCs w:val="24"/>
              </w:rPr>
              <w:t>«Методы работы со справочной литера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Справочники. Словари»</w:t>
            </w: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ы работы с информаци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1E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авочная литература. Структура справочной литературы</w:t>
            </w:r>
            <w:r w:rsidRPr="006055A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1E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ы справочных изданий. Использование справочников в обучен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E5170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502BF3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502BF3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02BF3">
              <w:rPr>
                <w:b w:val="0"/>
                <w:sz w:val="24"/>
                <w:szCs w:val="24"/>
              </w:rPr>
              <w:t>Эн</w:t>
            </w:r>
            <w:r>
              <w:rPr>
                <w:b w:val="0"/>
                <w:sz w:val="24"/>
                <w:szCs w:val="24"/>
              </w:rPr>
              <w:t>циклопедия. Методика работы с эн</w:t>
            </w:r>
            <w:r w:rsidRPr="00502BF3">
              <w:rPr>
                <w:b w:val="0"/>
                <w:sz w:val="24"/>
                <w:szCs w:val="24"/>
              </w:rPr>
              <w:t>циклопеди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502BF3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«Сумей найти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30194D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Книги, книги, книги</w:t>
            </w:r>
            <w:proofErr w:type="gramStart"/>
            <w:r w:rsidRPr="00301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A4878" w:rsidRPr="003C2FF8" w:rsidTr="00D76DF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E5022E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E5022E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, их типы и 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жанры</w:t>
            </w:r>
            <w:r w:rsidRPr="00E50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актическая работа в библиотеке</w:t>
            </w:r>
            <w:r w:rsidRPr="00E5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1155E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-сборники</w:t>
            </w:r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руктура книги-сборника: титульный лист, аннотация, иллюстрация, название книги, тип книг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E5022E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502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сни и баснописц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И.А. Крылов. Читаем басни и обсуждаем. Игра в ассоциац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6055AF">
              <w:rPr>
                <w:b w:val="0"/>
                <w:sz w:val="24"/>
                <w:szCs w:val="24"/>
              </w:rPr>
              <w:t xml:space="preserve">Сказочные сюжеты </w:t>
            </w:r>
            <w:proofErr w:type="gramStart"/>
            <w:r w:rsidRPr="006055AF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 xml:space="preserve"> детск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литературе. Сказки- детям</w:t>
            </w:r>
            <w:r w:rsidRPr="006055AF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 xml:space="preserve">Чтение и обсуждение. Г.Х. Андерсен, А.С. </w:t>
            </w:r>
            <w:proofErr w:type="gramStart"/>
            <w:r>
              <w:rPr>
                <w:b w:val="0"/>
                <w:sz w:val="24"/>
                <w:szCs w:val="24"/>
              </w:rPr>
              <w:t>Пушкин,  русские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ародные сказк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6055AF">
              <w:rPr>
                <w:b w:val="0"/>
                <w:sz w:val="24"/>
                <w:szCs w:val="24"/>
              </w:rPr>
              <w:t xml:space="preserve">Фольклорные традиции русских </w:t>
            </w:r>
            <w:r>
              <w:rPr>
                <w:b w:val="0"/>
                <w:sz w:val="24"/>
                <w:szCs w:val="24"/>
              </w:rPr>
              <w:t>народов. Сказания, былин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B30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0734C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ения </w:t>
            </w:r>
            <w:r w:rsidRPr="00E50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родной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Чтение</w:t>
            </w:r>
            <w:r w:rsidRPr="00E502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ихотворений, обмен мнен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8273F9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11155E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73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ти - герои книг.</w:t>
            </w:r>
            <w:r w:rsidRPr="008273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игра «Кто они, мои сверстники - герои книг?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8273F9" w:rsidRDefault="004A4878" w:rsidP="004A4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8273F9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3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ниги зарубежных писателей.</w:t>
            </w:r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и зарубежных писател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дгрем</w:t>
            </w:r>
            <w:proofErr w:type="spellEnd"/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Лагерлёф</w:t>
            </w:r>
            <w:proofErr w:type="spellEnd"/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.Родари</w:t>
            </w:r>
            <w:proofErr w:type="spellEnd"/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Твой любимый литературный ге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7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-обсужд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ериодические издания» </w:t>
            </w: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76DF8" w:rsidRDefault="004A4878" w:rsidP="004A48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ы и журналы как периодические издания. Отличие их от кни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2B46D1" w:rsidRDefault="004A4878" w:rsidP="004A4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2B46D1" w:rsidRDefault="004A4878" w:rsidP="004A48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6D1">
              <w:rPr>
                <w:rFonts w:ascii="Times New Roman" w:hAnsi="Times New Roman" w:cs="Times New Roman"/>
                <w:sz w:val="24"/>
                <w:szCs w:val="24"/>
              </w:rPr>
              <w:t>Традиции русской периодики. Обзор периодических изданий школьной библиоте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ие газеты и журналы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02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2B46D1" w:rsidRDefault="004A4878" w:rsidP="004A4878">
            <w:pPr>
              <w:pStyle w:val="1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B46D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Структура газет и журналов. </w:t>
            </w:r>
            <w:r>
              <w:rPr>
                <w:b w:val="0"/>
                <w:sz w:val="24"/>
                <w:szCs w:val="24"/>
              </w:rPr>
              <w:t xml:space="preserve">Роль периодики в работе библиотеки. </w:t>
            </w:r>
          </w:p>
          <w:p w:rsidR="004A4878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а: </w:t>
            </w:r>
            <w:proofErr w:type="gramStart"/>
            <w:r>
              <w:rPr>
                <w:b w:val="0"/>
                <w:sz w:val="24"/>
                <w:szCs w:val="24"/>
              </w:rPr>
              <w:t>« Составь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аталог статей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78" w:rsidRPr="002B46D1" w:rsidRDefault="004A4878" w:rsidP="004A4878">
            <w:pPr>
              <w:pStyle w:val="1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Чтение периодических изданий </w:t>
            </w:r>
            <w:proofErr w:type="gramStart"/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школьной  библиотеки</w:t>
            </w:r>
            <w:proofErr w:type="gramEnd"/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 Обсуждение и мн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B3023E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021308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4A4878">
        <w:trPr>
          <w:trHeight w:val="27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D76DF8" w:rsidRDefault="004A4878" w:rsidP="004A48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DF8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 в библиотеке»</w:t>
            </w:r>
          </w:p>
        </w:tc>
      </w:tr>
      <w:tr w:rsidR="004A4878" w:rsidRPr="003C2FF8" w:rsidTr="00D76DF8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опасный и полезный Интерне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91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91738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91738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ль интернета и компьютера в современном библиотечном пространств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jc w:val="center"/>
            </w:pPr>
            <w:r w:rsidRPr="0091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917388" w:rsidRDefault="00B3023E" w:rsidP="004A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917388" w:rsidRDefault="004A4878" w:rsidP="004A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78" w:rsidRPr="003C2FF8" w:rsidTr="00D76D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6055AF" w:rsidRDefault="004A4878" w:rsidP="004A487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глый стол «Электронная книга - за и против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Default="004A4878" w:rsidP="004A4878">
            <w:pPr>
              <w:spacing w:after="0"/>
              <w:jc w:val="center"/>
            </w:pPr>
            <w:r w:rsidRPr="0091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917388" w:rsidRDefault="00B3023E" w:rsidP="004A4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A48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78" w:rsidRPr="00917388" w:rsidRDefault="004A4878" w:rsidP="004A4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BC" w:rsidRPr="003C02BC" w:rsidRDefault="003C02BC" w:rsidP="003C02BC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84"/>
          <w:szCs w:val="84"/>
        </w:rPr>
      </w:pPr>
      <w:r w:rsidRPr="003C02BC">
        <w:rPr>
          <w:rFonts w:ascii="ffa" w:eastAsia="Times New Roman" w:hAnsi="ffa" w:cs="Times New Roman"/>
          <w:color w:val="000000"/>
          <w:sz w:val="84"/>
          <w:szCs w:val="84"/>
        </w:rPr>
        <w:t xml:space="preserve"> –</w:t>
      </w:r>
      <w:r w:rsidRPr="003C02BC">
        <w:rPr>
          <w:rFonts w:ascii="ff9" w:eastAsia="Times New Roman" w:hAnsi="ff9" w:cs="Times New Roman"/>
          <w:color w:val="000000"/>
          <w:sz w:val="84"/>
          <w:szCs w:val="84"/>
          <w:bdr w:val="none" w:sz="0" w:space="0" w:color="auto" w:frame="1"/>
        </w:rPr>
        <w:t xml:space="preserve"> </w:t>
      </w:r>
      <w:r w:rsidRPr="003C02BC">
        <w:rPr>
          <w:rFonts w:ascii="ffa" w:eastAsia="Times New Roman" w:hAnsi="ffa" w:cs="Times New Roman"/>
          <w:color w:val="000000"/>
          <w:sz w:val="84"/>
          <w:szCs w:val="84"/>
        </w:rPr>
        <w:t>во часов</w:t>
      </w:r>
      <w:r w:rsidRPr="003C02BC">
        <w:rPr>
          <w:rFonts w:ascii="ff9" w:eastAsia="Times New Roman" w:hAnsi="ff9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3C02BC" w:rsidRPr="003C02BC" w:rsidRDefault="003C02BC" w:rsidP="003C02BC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84"/>
          <w:szCs w:val="84"/>
        </w:rPr>
      </w:pPr>
      <w:proofErr w:type="spellStart"/>
      <w:r w:rsidRPr="003C02BC">
        <w:rPr>
          <w:rFonts w:ascii="ffa" w:eastAsia="Times New Roman" w:hAnsi="ffa" w:cs="Times New Roman"/>
          <w:color w:val="000000"/>
          <w:sz w:val="84"/>
          <w:szCs w:val="84"/>
        </w:rPr>
        <w:t>Теор</w:t>
      </w:r>
      <w:proofErr w:type="spellEnd"/>
      <w:r w:rsidRPr="003C02BC">
        <w:rPr>
          <w:rFonts w:ascii="ff9" w:eastAsia="Times New Roman" w:hAnsi="ff9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3C02BC" w:rsidRPr="003C02BC" w:rsidRDefault="003C02BC" w:rsidP="003C02BC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84"/>
          <w:szCs w:val="84"/>
        </w:rPr>
      </w:pPr>
      <w:proofErr w:type="spellStart"/>
      <w:r w:rsidRPr="003C02BC">
        <w:rPr>
          <w:rFonts w:ascii="ffa" w:eastAsia="Times New Roman" w:hAnsi="ffa" w:cs="Times New Roman"/>
          <w:color w:val="000000"/>
          <w:sz w:val="84"/>
          <w:szCs w:val="84"/>
        </w:rPr>
        <w:t>Практ</w:t>
      </w:r>
      <w:proofErr w:type="spellEnd"/>
      <w:r w:rsidRPr="003C02BC">
        <w:rPr>
          <w:rFonts w:ascii="ff9" w:eastAsia="Times New Roman" w:hAnsi="ff9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3C02BC" w:rsidRPr="003C02BC" w:rsidRDefault="003C02BC" w:rsidP="003C02BC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84"/>
          <w:szCs w:val="84"/>
        </w:rPr>
      </w:pPr>
      <w:r w:rsidRPr="003C02BC">
        <w:rPr>
          <w:rFonts w:ascii="ffa" w:eastAsia="Times New Roman" w:hAnsi="ffa" w:cs="Times New Roman"/>
          <w:color w:val="000000"/>
          <w:sz w:val="84"/>
          <w:szCs w:val="84"/>
        </w:rPr>
        <w:t>Всего</w:t>
      </w:r>
      <w:r w:rsidRPr="003C02BC">
        <w:rPr>
          <w:rFonts w:ascii="ff9" w:eastAsia="Times New Roman" w:hAnsi="ff9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3C02BC" w:rsidRPr="003C02BC" w:rsidRDefault="003C02BC" w:rsidP="003C02BC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84"/>
          <w:szCs w:val="84"/>
        </w:rPr>
      </w:pPr>
      <w:r w:rsidRPr="003C02BC">
        <w:rPr>
          <w:rFonts w:ascii="ffa" w:eastAsia="Times New Roman" w:hAnsi="ffa" w:cs="Times New Roman"/>
          <w:color w:val="000000"/>
          <w:sz w:val="84"/>
          <w:szCs w:val="84"/>
        </w:rPr>
        <w:t>Оформление книжки</w:t>
      </w:r>
      <w:r w:rsidRPr="003C02BC">
        <w:rPr>
          <w:rFonts w:ascii="ff9" w:eastAsia="Times New Roman" w:hAnsi="ff9" w:cs="Times New Roman"/>
          <w:color w:val="000000"/>
          <w:sz w:val="84"/>
          <w:szCs w:val="84"/>
          <w:bdr w:val="none" w:sz="0" w:space="0" w:color="auto" w:frame="1"/>
        </w:rPr>
        <w:t>-</w:t>
      </w:r>
      <w:r w:rsidRPr="003C02BC">
        <w:rPr>
          <w:rFonts w:ascii="ffa" w:eastAsia="Times New Roman" w:hAnsi="ffa" w:cs="Times New Roman"/>
          <w:color w:val="000000"/>
          <w:sz w:val="84"/>
          <w:szCs w:val="84"/>
        </w:rPr>
        <w:t xml:space="preserve">малышки </w:t>
      </w:r>
    </w:p>
    <w:p w:rsidR="003C02BC" w:rsidRPr="00DD3192" w:rsidRDefault="003C02BC" w:rsidP="00DD3192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z w:val="84"/>
          <w:szCs w:val="84"/>
        </w:rPr>
      </w:pPr>
      <w:r w:rsidRPr="003C02BC">
        <w:rPr>
          <w:rFonts w:ascii="ffa" w:eastAsia="Times New Roman" w:hAnsi="ffa" w:cs="Times New Roman"/>
          <w:color w:val="000000"/>
          <w:sz w:val="84"/>
          <w:szCs w:val="84"/>
        </w:rPr>
        <w:t>«Мой маленький друг»</w:t>
      </w:r>
    </w:p>
    <w:sectPr w:rsidR="003C02BC" w:rsidRPr="00DD3192" w:rsidSect="00A33CA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13" w:rsidRDefault="004A7013" w:rsidP="006055AF">
      <w:pPr>
        <w:spacing w:after="0" w:line="240" w:lineRule="auto"/>
      </w:pPr>
      <w:r>
        <w:separator/>
      </w:r>
    </w:p>
  </w:endnote>
  <w:endnote w:type="continuationSeparator" w:id="0">
    <w:p w:rsidR="004A7013" w:rsidRDefault="004A7013" w:rsidP="0060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83884"/>
      <w:docPartObj>
        <w:docPartGallery w:val="Page Numbers (Bottom of Page)"/>
        <w:docPartUnique/>
      </w:docPartObj>
    </w:sdtPr>
    <w:sdtEndPr/>
    <w:sdtContent>
      <w:p w:rsidR="004A4878" w:rsidRDefault="004A48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3C">
          <w:rPr>
            <w:noProof/>
          </w:rPr>
          <w:t>4</w:t>
        </w:r>
        <w:r>
          <w:fldChar w:fldCharType="end"/>
        </w:r>
      </w:p>
    </w:sdtContent>
  </w:sdt>
  <w:p w:rsidR="004A4878" w:rsidRDefault="004A4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13" w:rsidRDefault="004A7013" w:rsidP="006055AF">
      <w:pPr>
        <w:spacing w:after="0" w:line="240" w:lineRule="auto"/>
      </w:pPr>
      <w:r>
        <w:separator/>
      </w:r>
    </w:p>
  </w:footnote>
  <w:footnote w:type="continuationSeparator" w:id="0">
    <w:p w:rsidR="004A7013" w:rsidRDefault="004A7013" w:rsidP="0060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8EE"/>
    <w:multiLevelType w:val="multilevel"/>
    <w:tmpl w:val="C00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D2012"/>
    <w:multiLevelType w:val="hybridMultilevel"/>
    <w:tmpl w:val="0972C3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2799E"/>
    <w:multiLevelType w:val="hybridMultilevel"/>
    <w:tmpl w:val="969C70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1980"/>
    <w:multiLevelType w:val="hybridMultilevel"/>
    <w:tmpl w:val="2842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56783"/>
    <w:multiLevelType w:val="hybridMultilevel"/>
    <w:tmpl w:val="49AA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377D5"/>
    <w:multiLevelType w:val="hybridMultilevel"/>
    <w:tmpl w:val="07A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956"/>
    <w:multiLevelType w:val="multilevel"/>
    <w:tmpl w:val="184E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E4C73"/>
    <w:multiLevelType w:val="hybridMultilevel"/>
    <w:tmpl w:val="D1240E2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572E4205"/>
    <w:multiLevelType w:val="hybridMultilevel"/>
    <w:tmpl w:val="124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7968"/>
    <w:multiLevelType w:val="hybridMultilevel"/>
    <w:tmpl w:val="9F226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34731"/>
    <w:multiLevelType w:val="hybridMultilevel"/>
    <w:tmpl w:val="32347C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41A94"/>
    <w:multiLevelType w:val="hybridMultilevel"/>
    <w:tmpl w:val="5C86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77AD3"/>
    <w:multiLevelType w:val="multilevel"/>
    <w:tmpl w:val="82D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644CC"/>
    <w:multiLevelType w:val="hybridMultilevel"/>
    <w:tmpl w:val="21982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524FB3"/>
    <w:multiLevelType w:val="hybridMultilevel"/>
    <w:tmpl w:val="A9D8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54"/>
    <w:rsid w:val="0001575A"/>
    <w:rsid w:val="0002583F"/>
    <w:rsid w:val="00063C7F"/>
    <w:rsid w:val="00070401"/>
    <w:rsid w:val="0007151D"/>
    <w:rsid w:val="00084AC9"/>
    <w:rsid w:val="000A02A5"/>
    <w:rsid w:val="000B368D"/>
    <w:rsid w:val="000C04F4"/>
    <w:rsid w:val="000C349C"/>
    <w:rsid w:val="00104FF4"/>
    <w:rsid w:val="0010734C"/>
    <w:rsid w:val="0011155E"/>
    <w:rsid w:val="00117C9E"/>
    <w:rsid w:val="00124C73"/>
    <w:rsid w:val="00137D48"/>
    <w:rsid w:val="00153B7A"/>
    <w:rsid w:val="001640EE"/>
    <w:rsid w:val="001B31FA"/>
    <w:rsid w:val="0022308B"/>
    <w:rsid w:val="00237C9B"/>
    <w:rsid w:val="00253A75"/>
    <w:rsid w:val="0029475B"/>
    <w:rsid w:val="002975C6"/>
    <w:rsid w:val="002B46D1"/>
    <w:rsid w:val="002B719A"/>
    <w:rsid w:val="002E371C"/>
    <w:rsid w:val="002E37FC"/>
    <w:rsid w:val="002E623F"/>
    <w:rsid w:val="002F22E5"/>
    <w:rsid w:val="002F4F70"/>
    <w:rsid w:val="00300EBF"/>
    <w:rsid w:val="0030194D"/>
    <w:rsid w:val="003102FA"/>
    <w:rsid w:val="00314279"/>
    <w:rsid w:val="00323DD6"/>
    <w:rsid w:val="003521E9"/>
    <w:rsid w:val="003664EB"/>
    <w:rsid w:val="003A2160"/>
    <w:rsid w:val="003A54C1"/>
    <w:rsid w:val="003B78A8"/>
    <w:rsid w:val="003C02BC"/>
    <w:rsid w:val="003C0EF5"/>
    <w:rsid w:val="003D7654"/>
    <w:rsid w:val="003E7018"/>
    <w:rsid w:val="0040141E"/>
    <w:rsid w:val="00421FEA"/>
    <w:rsid w:val="0045270D"/>
    <w:rsid w:val="004572FD"/>
    <w:rsid w:val="00465255"/>
    <w:rsid w:val="004830FC"/>
    <w:rsid w:val="004A4878"/>
    <w:rsid w:val="004A5E2E"/>
    <w:rsid w:val="004A7013"/>
    <w:rsid w:val="004B2823"/>
    <w:rsid w:val="004C7531"/>
    <w:rsid w:val="004D7A65"/>
    <w:rsid w:val="004D7CC5"/>
    <w:rsid w:val="004E3F6E"/>
    <w:rsid w:val="004F4318"/>
    <w:rsid w:val="00501825"/>
    <w:rsid w:val="00502BF3"/>
    <w:rsid w:val="0050437F"/>
    <w:rsid w:val="0050469B"/>
    <w:rsid w:val="005110CF"/>
    <w:rsid w:val="00520678"/>
    <w:rsid w:val="00532EDE"/>
    <w:rsid w:val="005750F3"/>
    <w:rsid w:val="005A6F94"/>
    <w:rsid w:val="005E393C"/>
    <w:rsid w:val="005F33CC"/>
    <w:rsid w:val="006055AF"/>
    <w:rsid w:val="00630F83"/>
    <w:rsid w:val="006436C2"/>
    <w:rsid w:val="00644BBC"/>
    <w:rsid w:val="0068179E"/>
    <w:rsid w:val="006879E6"/>
    <w:rsid w:val="0069083B"/>
    <w:rsid w:val="006916B8"/>
    <w:rsid w:val="006961BB"/>
    <w:rsid w:val="00696B28"/>
    <w:rsid w:val="0069780E"/>
    <w:rsid w:val="00697BE6"/>
    <w:rsid w:val="006A35C6"/>
    <w:rsid w:val="006B4B41"/>
    <w:rsid w:val="006C3AF9"/>
    <w:rsid w:val="006D3A2A"/>
    <w:rsid w:val="006E737A"/>
    <w:rsid w:val="00706D33"/>
    <w:rsid w:val="0071043A"/>
    <w:rsid w:val="00743EF3"/>
    <w:rsid w:val="00762B57"/>
    <w:rsid w:val="00796D52"/>
    <w:rsid w:val="007A7B53"/>
    <w:rsid w:val="007B3DC8"/>
    <w:rsid w:val="007E01ED"/>
    <w:rsid w:val="00802E3C"/>
    <w:rsid w:val="008100E1"/>
    <w:rsid w:val="00816F87"/>
    <w:rsid w:val="008273F9"/>
    <w:rsid w:val="00835CE9"/>
    <w:rsid w:val="008420B0"/>
    <w:rsid w:val="00850273"/>
    <w:rsid w:val="00853B34"/>
    <w:rsid w:val="0085539A"/>
    <w:rsid w:val="008831C2"/>
    <w:rsid w:val="008B3E75"/>
    <w:rsid w:val="008B52C2"/>
    <w:rsid w:val="008D70D0"/>
    <w:rsid w:val="008F5E18"/>
    <w:rsid w:val="0090732E"/>
    <w:rsid w:val="0091096E"/>
    <w:rsid w:val="00926D86"/>
    <w:rsid w:val="009369AB"/>
    <w:rsid w:val="009615E0"/>
    <w:rsid w:val="009A0024"/>
    <w:rsid w:val="009A4210"/>
    <w:rsid w:val="009C293B"/>
    <w:rsid w:val="009D628A"/>
    <w:rsid w:val="009E10A1"/>
    <w:rsid w:val="00A06D1C"/>
    <w:rsid w:val="00A23104"/>
    <w:rsid w:val="00A25C8A"/>
    <w:rsid w:val="00A33CAC"/>
    <w:rsid w:val="00A45136"/>
    <w:rsid w:val="00A64D81"/>
    <w:rsid w:val="00A65507"/>
    <w:rsid w:val="00AA0F08"/>
    <w:rsid w:val="00AD1513"/>
    <w:rsid w:val="00AD271A"/>
    <w:rsid w:val="00AE313F"/>
    <w:rsid w:val="00AE50DA"/>
    <w:rsid w:val="00B10AD8"/>
    <w:rsid w:val="00B12FEB"/>
    <w:rsid w:val="00B21AAF"/>
    <w:rsid w:val="00B253A4"/>
    <w:rsid w:val="00B27F6B"/>
    <w:rsid w:val="00B3023E"/>
    <w:rsid w:val="00B35860"/>
    <w:rsid w:val="00B46A76"/>
    <w:rsid w:val="00B46A89"/>
    <w:rsid w:val="00B515F1"/>
    <w:rsid w:val="00B52A97"/>
    <w:rsid w:val="00B57366"/>
    <w:rsid w:val="00B708B3"/>
    <w:rsid w:val="00BB5004"/>
    <w:rsid w:val="00BC0A1A"/>
    <w:rsid w:val="00BE4143"/>
    <w:rsid w:val="00BE58AB"/>
    <w:rsid w:val="00C04BEE"/>
    <w:rsid w:val="00C06E41"/>
    <w:rsid w:val="00C212F3"/>
    <w:rsid w:val="00C46AC1"/>
    <w:rsid w:val="00C628DB"/>
    <w:rsid w:val="00C6570B"/>
    <w:rsid w:val="00CB1E43"/>
    <w:rsid w:val="00CD1DBE"/>
    <w:rsid w:val="00CF41B1"/>
    <w:rsid w:val="00CF4FE5"/>
    <w:rsid w:val="00D06482"/>
    <w:rsid w:val="00D13700"/>
    <w:rsid w:val="00D24960"/>
    <w:rsid w:val="00D47FBD"/>
    <w:rsid w:val="00D63919"/>
    <w:rsid w:val="00D6508D"/>
    <w:rsid w:val="00D667C6"/>
    <w:rsid w:val="00D76DF8"/>
    <w:rsid w:val="00D86F0A"/>
    <w:rsid w:val="00D9084F"/>
    <w:rsid w:val="00DB73AD"/>
    <w:rsid w:val="00DD3192"/>
    <w:rsid w:val="00DE5D69"/>
    <w:rsid w:val="00DF17A2"/>
    <w:rsid w:val="00DF2456"/>
    <w:rsid w:val="00DF70C8"/>
    <w:rsid w:val="00E0032C"/>
    <w:rsid w:val="00E061C2"/>
    <w:rsid w:val="00E103CB"/>
    <w:rsid w:val="00E109B9"/>
    <w:rsid w:val="00E25D0D"/>
    <w:rsid w:val="00E356ED"/>
    <w:rsid w:val="00E43D10"/>
    <w:rsid w:val="00E5022E"/>
    <w:rsid w:val="00E50243"/>
    <w:rsid w:val="00E5150B"/>
    <w:rsid w:val="00E55DC2"/>
    <w:rsid w:val="00E6273C"/>
    <w:rsid w:val="00E6490F"/>
    <w:rsid w:val="00E655B8"/>
    <w:rsid w:val="00E84F3D"/>
    <w:rsid w:val="00E9256F"/>
    <w:rsid w:val="00EB2CDE"/>
    <w:rsid w:val="00EF1857"/>
    <w:rsid w:val="00EF18F2"/>
    <w:rsid w:val="00EF50C5"/>
    <w:rsid w:val="00EF70E3"/>
    <w:rsid w:val="00F03F2E"/>
    <w:rsid w:val="00F2316A"/>
    <w:rsid w:val="00F63240"/>
    <w:rsid w:val="00F75BC6"/>
    <w:rsid w:val="00F919EA"/>
    <w:rsid w:val="00F96D36"/>
    <w:rsid w:val="00FA456D"/>
    <w:rsid w:val="00FC0CCC"/>
    <w:rsid w:val="00FC7477"/>
    <w:rsid w:val="00FF020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61C1-FF4A-4624-9EF8-1B6E42AE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7D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D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654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7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37D4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137D48"/>
    <w:pPr>
      <w:widowControl w:val="0"/>
      <w:autoSpaceDE w:val="0"/>
      <w:autoSpaceDN w:val="0"/>
      <w:adjustRightInd w:val="0"/>
      <w:spacing w:after="0" w:line="494" w:lineRule="exact"/>
      <w:ind w:hanging="1454"/>
    </w:pPr>
    <w:rPr>
      <w:rFonts w:ascii="Calibri" w:eastAsia="Times New Roman" w:hAnsi="Calibri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5A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0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5AF"/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11"/>
    <w:rsid w:val="006879E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79E6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9">
    <w:name w:val="Normal (Web)"/>
    <w:basedOn w:val="a"/>
    <w:uiPriority w:val="99"/>
    <w:unhideWhenUsed/>
    <w:rsid w:val="00B4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D2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7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0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5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613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8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5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45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522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9381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19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08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36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594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5157-DD6B-4B9D-A47C-D61BE1C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кина</dc:creator>
  <cp:keywords/>
  <dc:description/>
  <cp:lastModifiedBy>12345</cp:lastModifiedBy>
  <cp:revision>7</cp:revision>
  <cp:lastPrinted>2023-09-25T01:28:00Z</cp:lastPrinted>
  <dcterms:created xsi:type="dcterms:W3CDTF">2023-09-15T06:22:00Z</dcterms:created>
  <dcterms:modified xsi:type="dcterms:W3CDTF">2023-09-25T05:27:00Z</dcterms:modified>
</cp:coreProperties>
</file>